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A88C6" w14:textId="25EB61A4" w:rsidR="007960ED" w:rsidRPr="008B642C" w:rsidRDefault="0092553E" w:rsidP="00C46BC0">
      <w:pPr>
        <w:rPr>
          <w:b/>
          <w:bCs/>
          <w:sz w:val="36"/>
          <w:szCs w:val="36"/>
        </w:rPr>
      </w:pPr>
      <w:r w:rsidRPr="008B642C">
        <w:rPr>
          <w:b/>
          <w:bCs/>
          <w:sz w:val="36"/>
          <w:szCs w:val="36"/>
        </w:rPr>
        <w:t>Problem Statement:</w:t>
      </w:r>
    </w:p>
    <w:p w14:paraId="520D9609" w14:textId="38398496" w:rsidR="0092553E" w:rsidRDefault="0092553E" w:rsidP="00C46BC0">
      <w:pPr>
        <w:rPr>
          <w:sz w:val="28"/>
          <w:szCs w:val="28"/>
        </w:rPr>
      </w:pPr>
      <w:r w:rsidRPr="008B642C">
        <w:rPr>
          <w:sz w:val="28"/>
          <w:szCs w:val="28"/>
        </w:rPr>
        <w:t xml:space="preserve">Create </w:t>
      </w:r>
      <w:r w:rsidR="006724D6">
        <w:rPr>
          <w:sz w:val="28"/>
          <w:szCs w:val="28"/>
        </w:rPr>
        <w:t>an application which will display employee data</w:t>
      </w:r>
      <w:r w:rsidR="00D20690">
        <w:rPr>
          <w:sz w:val="28"/>
          <w:szCs w:val="28"/>
        </w:rPr>
        <w:t xml:space="preserve"> (Use function based component)</w:t>
      </w:r>
      <w:r w:rsidR="006724D6">
        <w:rPr>
          <w:sz w:val="28"/>
          <w:szCs w:val="28"/>
        </w:rPr>
        <w:t>:</w:t>
      </w:r>
    </w:p>
    <w:p w14:paraId="71D70966" w14:textId="6124FD2C" w:rsidR="006724D6" w:rsidRDefault="006724D6" w:rsidP="00C46BC0">
      <w:pPr>
        <w:rPr>
          <w:sz w:val="28"/>
          <w:szCs w:val="28"/>
        </w:rPr>
      </w:pPr>
      <w:r>
        <w:rPr>
          <w:sz w:val="28"/>
          <w:szCs w:val="28"/>
        </w:rPr>
        <w:t>-Employee Data will have following data</w:t>
      </w:r>
      <w:r w:rsidR="000736B6">
        <w:rPr>
          <w:sz w:val="28"/>
          <w:szCs w:val="28"/>
        </w:rPr>
        <w:t xml:space="preserve"> set</w:t>
      </w:r>
      <w:r>
        <w:rPr>
          <w:sz w:val="28"/>
          <w:szCs w:val="28"/>
        </w:rPr>
        <w:t xml:space="preserve"> values:</w:t>
      </w:r>
      <w:r w:rsidR="00641D5B">
        <w:rPr>
          <w:sz w:val="28"/>
          <w:szCs w:val="28"/>
        </w:rPr>
        <w:t xml:space="preserve"> empId,</w:t>
      </w:r>
      <w:r>
        <w:rPr>
          <w:sz w:val="28"/>
          <w:szCs w:val="28"/>
        </w:rPr>
        <w:t xml:space="preserve"> Name, age, city, designation.</w:t>
      </w:r>
    </w:p>
    <w:p w14:paraId="63117858" w14:textId="72BD4625" w:rsidR="00BE023F" w:rsidRDefault="00BE023F" w:rsidP="00C46B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04859">
        <w:rPr>
          <w:sz w:val="28"/>
          <w:szCs w:val="28"/>
        </w:rPr>
        <w:t>If someone</w:t>
      </w:r>
      <w:r w:rsidR="00DD308D">
        <w:rPr>
          <w:sz w:val="28"/>
          <w:szCs w:val="28"/>
        </w:rPr>
        <w:t xml:space="preserve"> mouseover my </w:t>
      </w:r>
      <w:r w:rsidR="00A379F8">
        <w:rPr>
          <w:sz w:val="28"/>
          <w:szCs w:val="28"/>
        </w:rPr>
        <w:t>Image</w:t>
      </w:r>
      <w:r w:rsidR="00DD308D">
        <w:rPr>
          <w:sz w:val="28"/>
          <w:szCs w:val="28"/>
        </w:rPr>
        <w:t>, alert</w:t>
      </w:r>
      <w:r w:rsidR="002E1FA0">
        <w:rPr>
          <w:sz w:val="28"/>
          <w:szCs w:val="28"/>
        </w:rPr>
        <w:t>/Modal</w:t>
      </w:r>
      <w:r w:rsidR="00DD308D">
        <w:rPr>
          <w:sz w:val="28"/>
          <w:szCs w:val="28"/>
        </w:rPr>
        <w:t xml:space="preserve"> the emp Name</w:t>
      </w:r>
      <w:r w:rsidR="00ED5054">
        <w:rPr>
          <w:sz w:val="28"/>
          <w:szCs w:val="28"/>
        </w:rPr>
        <w:t>, age</w:t>
      </w:r>
      <w:r w:rsidR="00E32886">
        <w:rPr>
          <w:sz w:val="28"/>
          <w:szCs w:val="28"/>
        </w:rPr>
        <w:t>, city, designation</w:t>
      </w:r>
      <w:r w:rsidR="00DD308D">
        <w:rPr>
          <w:sz w:val="28"/>
          <w:szCs w:val="28"/>
        </w:rPr>
        <w:t>.</w:t>
      </w:r>
    </w:p>
    <w:p w14:paraId="627ECF8D" w14:textId="0BDFE34F" w:rsidR="004B3D39" w:rsidRDefault="004B3D39" w:rsidP="00C46BC0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E371B">
        <w:rPr>
          <w:sz w:val="28"/>
          <w:szCs w:val="28"/>
        </w:rPr>
        <w:t xml:space="preserve">Include </w:t>
      </w:r>
      <w:r>
        <w:rPr>
          <w:sz w:val="28"/>
          <w:szCs w:val="28"/>
        </w:rPr>
        <w:t xml:space="preserve">a button </w:t>
      </w:r>
      <w:r w:rsidR="000E371B">
        <w:rPr>
          <w:sz w:val="28"/>
          <w:szCs w:val="28"/>
        </w:rPr>
        <w:t xml:space="preserve">that will </w:t>
      </w:r>
      <w:r>
        <w:rPr>
          <w:sz w:val="28"/>
          <w:szCs w:val="28"/>
        </w:rPr>
        <w:t xml:space="preserve">generate a random </w:t>
      </w:r>
      <w:r w:rsidR="00756278">
        <w:rPr>
          <w:sz w:val="28"/>
          <w:szCs w:val="28"/>
        </w:rPr>
        <w:t xml:space="preserve">Integer </w:t>
      </w:r>
      <w:r>
        <w:rPr>
          <w:sz w:val="28"/>
          <w:szCs w:val="28"/>
        </w:rPr>
        <w:t>number.</w:t>
      </w:r>
    </w:p>
    <w:p w14:paraId="3238654A" w14:textId="30EAC8C0" w:rsidR="004121B8" w:rsidRDefault="006724D6" w:rsidP="00C46BC0">
      <w:pPr>
        <w:rPr>
          <w:sz w:val="28"/>
          <w:szCs w:val="28"/>
        </w:rPr>
      </w:pPr>
      <w:r>
        <w:rPr>
          <w:sz w:val="28"/>
          <w:szCs w:val="28"/>
        </w:rPr>
        <w:t xml:space="preserve">-Add </w:t>
      </w:r>
      <w:r w:rsidR="004121B8">
        <w:rPr>
          <w:sz w:val="28"/>
          <w:szCs w:val="28"/>
        </w:rPr>
        <w:t>Props Validation.</w:t>
      </w:r>
    </w:p>
    <w:p w14:paraId="1008A741" w14:textId="57E2882E" w:rsidR="00BE023F" w:rsidRDefault="00641D5B" w:rsidP="00C46BC0">
      <w:pPr>
        <w:rPr>
          <w:sz w:val="28"/>
          <w:szCs w:val="28"/>
        </w:rPr>
      </w:pPr>
      <w:r>
        <w:rPr>
          <w:sz w:val="28"/>
          <w:szCs w:val="28"/>
        </w:rPr>
        <w:t>-Add Hook</w:t>
      </w:r>
    </w:p>
    <w:p w14:paraId="654B6034" w14:textId="77777777" w:rsidR="006E5160" w:rsidRDefault="006E5160" w:rsidP="00C46BC0">
      <w:pPr>
        <w:rPr>
          <w:sz w:val="28"/>
          <w:szCs w:val="28"/>
        </w:rPr>
      </w:pPr>
    </w:p>
    <w:p w14:paraId="432C627C" w14:textId="77777777" w:rsidR="00641D5B" w:rsidRDefault="00641D5B" w:rsidP="00C46BC0">
      <w:pPr>
        <w:rPr>
          <w:sz w:val="28"/>
          <w:szCs w:val="28"/>
        </w:rPr>
      </w:pPr>
    </w:p>
    <w:p w14:paraId="007B1FDC" w14:textId="530C9418" w:rsidR="006724D6" w:rsidRDefault="006724D6" w:rsidP="00C46BC0">
      <w:pPr>
        <w:rPr>
          <w:sz w:val="28"/>
          <w:szCs w:val="28"/>
        </w:rPr>
      </w:pPr>
    </w:p>
    <w:p w14:paraId="66436417" w14:textId="77777777" w:rsidR="006724D6" w:rsidRPr="008B642C" w:rsidRDefault="006724D6" w:rsidP="00C46BC0">
      <w:pPr>
        <w:rPr>
          <w:sz w:val="28"/>
          <w:szCs w:val="28"/>
        </w:rPr>
      </w:pPr>
    </w:p>
    <w:sectPr w:rsidR="006724D6" w:rsidRPr="008B64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04199" w14:textId="77777777" w:rsidR="008B3325" w:rsidRDefault="008B3325" w:rsidP="0092553E">
      <w:pPr>
        <w:spacing w:after="0" w:line="240" w:lineRule="auto"/>
      </w:pPr>
      <w:r>
        <w:separator/>
      </w:r>
    </w:p>
  </w:endnote>
  <w:endnote w:type="continuationSeparator" w:id="0">
    <w:p w14:paraId="36D4486F" w14:textId="77777777" w:rsidR="008B3325" w:rsidRDefault="008B3325" w:rsidP="0092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F388B" w14:textId="77777777" w:rsidR="002F3F35" w:rsidRDefault="002F3F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0A49D" w14:textId="77777777" w:rsidR="002F3F35" w:rsidRDefault="002F3F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53627" w14:textId="77777777" w:rsidR="002F3F35" w:rsidRDefault="002F3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B77C6A" w14:textId="77777777" w:rsidR="008B3325" w:rsidRDefault="008B3325" w:rsidP="0092553E">
      <w:pPr>
        <w:spacing w:after="0" w:line="240" w:lineRule="auto"/>
      </w:pPr>
      <w:r>
        <w:separator/>
      </w:r>
    </w:p>
  </w:footnote>
  <w:footnote w:type="continuationSeparator" w:id="0">
    <w:p w14:paraId="384B2D4A" w14:textId="77777777" w:rsidR="008B3325" w:rsidRDefault="008B3325" w:rsidP="0092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D9CDD" w14:textId="77777777" w:rsidR="002F3F35" w:rsidRDefault="002F3F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EB4BA" w14:textId="6C1E4F36" w:rsidR="0092553E" w:rsidRDefault="0092553E">
    <w:pPr>
      <w:pStyle w:val="Header"/>
    </w:pPr>
    <w:r>
      <w:rPr>
        <w:noProof/>
      </w:rPr>
      <w:t xml:space="preserve">                                                                                                                                 </w:t>
    </w:r>
  </w:p>
  <w:p w14:paraId="1F384751" w14:textId="77777777" w:rsidR="0092553E" w:rsidRDefault="009255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06446" w14:textId="77777777" w:rsidR="002F3F35" w:rsidRDefault="002F3F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C0"/>
    <w:rsid w:val="000674A5"/>
    <w:rsid w:val="000736B6"/>
    <w:rsid w:val="000C4C7A"/>
    <w:rsid w:val="000E0802"/>
    <w:rsid w:val="000E371B"/>
    <w:rsid w:val="002C2153"/>
    <w:rsid w:val="002E1FA0"/>
    <w:rsid w:val="002F3F35"/>
    <w:rsid w:val="002F7540"/>
    <w:rsid w:val="004121B8"/>
    <w:rsid w:val="004B3D39"/>
    <w:rsid w:val="0063585E"/>
    <w:rsid w:val="00641D5B"/>
    <w:rsid w:val="006724D6"/>
    <w:rsid w:val="006E5160"/>
    <w:rsid w:val="00756278"/>
    <w:rsid w:val="007960ED"/>
    <w:rsid w:val="008B3325"/>
    <w:rsid w:val="008B642C"/>
    <w:rsid w:val="0092553E"/>
    <w:rsid w:val="00A379F8"/>
    <w:rsid w:val="00A84EFD"/>
    <w:rsid w:val="00BA46CC"/>
    <w:rsid w:val="00BD1C0A"/>
    <w:rsid w:val="00BE023F"/>
    <w:rsid w:val="00BF5B98"/>
    <w:rsid w:val="00C2492B"/>
    <w:rsid w:val="00C46BC0"/>
    <w:rsid w:val="00D04859"/>
    <w:rsid w:val="00D20690"/>
    <w:rsid w:val="00D50694"/>
    <w:rsid w:val="00DD308D"/>
    <w:rsid w:val="00E32886"/>
    <w:rsid w:val="00ED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4AE08"/>
  <w15:chartTrackingRefBased/>
  <w15:docId w15:val="{780DFC5F-5A4E-44A3-9327-09D34B8E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53E"/>
  </w:style>
  <w:style w:type="paragraph" w:styleId="Footer">
    <w:name w:val="footer"/>
    <w:basedOn w:val="Normal"/>
    <w:link w:val="FooterChar"/>
    <w:uiPriority w:val="99"/>
    <w:unhideWhenUsed/>
    <w:rsid w:val="00925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2F622-8385-482F-B5E3-4817C14D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 singla</dc:creator>
  <cp:keywords/>
  <dc:description/>
  <cp:lastModifiedBy>urvashi singla</cp:lastModifiedBy>
  <cp:revision>25</cp:revision>
  <dcterms:created xsi:type="dcterms:W3CDTF">2021-04-07T03:45:00Z</dcterms:created>
  <dcterms:modified xsi:type="dcterms:W3CDTF">2024-11-07T16:48:00Z</dcterms:modified>
</cp:coreProperties>
</file>